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C7" w:rsidRDefault="00BB46C7" w:rsidP="00BB46C7">
      <w:pPr>
        <w:spacing w:line="52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</w:p>
    <w:p w:rsidR="00BB46C7" w:rsidRDefault="00BB46C7" w:rsidP="00BB46C7">
      <w:pPr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招聘需求表</w:t>
      </w: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466"/>
        <w:gridCol w:w="756"/>
        <w:gridCol w:w="961"/>
        <w:gridCol w:w="950"/>
        <w:gridCol w:w="3483"/>
        <w:gridCol w:w="1000"/>
        <w:gridCol w:w="800"/>
        <w:gridCol w:w="967"/>
        <w:gridCol w:w="3433"/>
        <w:gridCol w:w="1832"/>
      </w:tblGrid>
      <w:tr w:rsidR="00BB46C7" w:rsidTr="009955C3">
        <w:trPr>
          <w:trHeight w:val="23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岗位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人数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学历</w:t>
            </w:r>
          </w:p>
          <w:p w:rsidR="00BB46C7" w:rsidRDefault="00BB46C7" w:rsidP="009955C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要求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学位</w:t>
            </w:r>
          </w:p>
          <w:p w:rsidR="00BB46C7" w:rsidRDefault="00BB46C7" w:rsidP="009955C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要求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专业要求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年龄</w:t>
            </w:r>
          </w:p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要求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性别要求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户籍要求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其他要求及说明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BB46C7" w:rsidTr="009955C3">
        <w:trPr>
          <w:trHeight w:val="1529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市场监管1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备1年及以上岗位相关工作经验，能服从岗位安排，能熟练使用办公软件；②本岗位主要从事基层监管工作，较适合男性；③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）年度应发数约6万元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1年及以上岗位相关工作经验佐证材料</w:t>
            </w:r>
          </w:p>
        </w:tc>
      </w:tr>
      <w:tr w:rsidR="00BB46C7" w:rsidTr="009955C3">
        <w:trPr>
          <w:trHeight w:val="1583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市场监管2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0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驾驶证，服从岗位安排，能熟练使用办公软件；②勤廉担当，具有一定的基础材料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作能力；③本岗位主要从事基层监管工作，较适合男性；④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）年度应发数约6万元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需提供驾驶证佐证材料</w:t>
            </w:r>
          </w:p>
        </w:tc>
      </w:tr>
      <w:tr w:rsidR="00BB46C7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法学类、政治学类、马克思主义理论类、中国语言文学类、新闻传播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法学类、政治学类、马克思主义理论类、中国语言文学类、新闻传播学类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能熟练使用办公软件；②具备良好的文字功底和新闻敏感性，掌握新闻写作和编辑技能；③具有较强综合处理和沟通协调能力；④熟悉摄影业务、会制作短视频，或有新闻采编工作经验和新媒体工作经验者优先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B46C7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采集1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城乡规划与管理类、土建施工类、建设工程管理类，建筑设计、建筑设计技术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管理科学与工程类、工程管理类、建设工程管理类、计算机类，行政管理、行政管理学、工程造价、工程造价管理、公共事业管理、城市管理、城市管理与监察、建筑工程、建筑学、建筑设计、城乡规划、城市规划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计算机科学与技术类，工程财务与造价管理、工程管理、工程与项目管理、城市管理、城市规划与管理、城市学、城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发展与规划、城市规划与设计、城市与区域规划、城市规划、建筑学、建筑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男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能熟练使用办公软件；②有较好的沟通协调能力；③能适应夜间及周末加班工作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B46C7" w:rsidTr="009955C3">
        <w:trPr>
          <w:trHeight w:val="1499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5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采集2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城乡规划与管理类、土建施工类、建设工程管理类，建筑设计、建筑设计技术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管理科学与工程类、工程管理类、建设工程管理类、计算机类，行政管理、行政管理学、工程造价、工程造价管理、公共事业管理、城市管理、城市管理与监察、建筑工程、建筑学、建筑设计、城乡规划、城市规划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计算机科学与技术类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工程财务与造价管理、工程管理、工程与项目管理、城市管理、城市规划与管理、城市学、城乡发展与规划、城市规划与设计、城市与区域规划、城市规划、建筑学、建筑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女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能熟练使用办公软件；②有较好的沟通协调能力；③能适应夜间及周末加班工作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B46C7" w:rsidTr="009955C3">
        <w:trPr>
          <w:trHeight w:val="849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6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采集3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高中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面向退伍军人；②能熟练使用办公软件；③有较好的沟通协调能力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B46C7" w:rsidTr="009955C3">
        <w:trPr>
          <w:trHeight w:val="1116"/>
          <w:jc w:val="center"/>
        </w:trPr>
        <w:tc>
          <w:tcPr>
            <w:tcW w:w="552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146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采集4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961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5周岁以下</w:t>
            </w:r>
          </w:p>
        </w:tc>
        <w:tc>
          <w:tcPr>
            <w:tcW w:w="800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BB46C7" w:rsidRDefault="00BB46C7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良好的政治素质，敬业爱岗；②具有较好的沟通协调能力；③工作地点需在金西三镇。</w:t>
            </w:r>
          </w:p>
        </w:tc>
        <w:tc>
          <w:tcPr>
            <w:tcW w:w="1832" w:type="dxa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B46C7" w:rsidTr="009955C3">
        <w:trPr>
          <w:trHeight w:val="552"/>
          <w:jc w:val="center"/>
        </w:trPr>
        <w:tc>
          <w:tcPr>
            <w:tcW w:w="2018" w:type="dxa"/>
            <w:gridSpan w:val="2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756" w:type="dxa"/>
            <w:vAlign w:val="center"/>
          </w:tcPr>
          <w:p w:rsidR="00BB46C7" w:rsidRDefault="00BB46C7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3</w:t>
            </w:r>
          </w:p>
        </w:tc>
        <w:tc>
          <w:tcPr>
            <w:tcW w:w="13426" w:type="dxa"/>
            <w:gridSpan w:val="8"/>
            <w:vAlign w:val="center"/>
          </w:tcPr>
          <w:p w:rsidR="00BB46C7" w:rsidRDefault="00BB46C7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DA4FCA" w:rsidRPr="00DA4FCA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DA4FC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45" w:rsidRDefault="005E6445" w:rsidP="0011729D">
      <w:r>
        <w:separator/>
      </w:r>
    </w:p>
  </w:endnote>
  <w:endnote w:type="continuationSeparator" w:id="0">
    <w:p w:rsidR="005E6445" w:rsidRDefault="005E644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44019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44019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B46C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45" w:rsidRDefault="005E6445" w:rsidP="0011729D">
      <w:r>
        <w:separator/>
      </w:r>
    </w:p>
  </w:footnote>
  <w:footnote w:type="continuationSeparator" w:id="0">
    <w:p w:rsidR="005E6445" w:rsidRDefault="005E644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197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445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B46C7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1F01-B313-4D63-A7F3-6AF319B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5-29T09:22:00Z</dcterms:created>
  <dcterms:modified xsi:type="dcterms:W3CDTF">2024-05-29T09:22:00Z</dcterms:modified>
</cp:coreProperties>
</file>